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7A2EDE" w:rsidP="00233CDF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</w:p>
    <w:p w:rsidR="00634F92" w:rsidRDefault="009B5C19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mię i nazwisko </w:t>
      </w:r>
      <w:r w:rsidR="007A2EDE">
        <w:rPr>
          <w:rFonts w:ascii="Arial" w:hAnsi="Arial"/>
          <w:sz w:val="20"/>
          <w:szCs w:val="20"/>
        </w:rPr>
        <w:t>/</w:t>
      </w:r>
      <w:r w:rsidR="00DE6ED5">
        <w:rPr>
          <w:rFonts w:ascii="Arial" w:hAnsi="Arial"/>
          <w:sz w:val="20"/>
          <w:szCs w:val="20"/>
        </w:rPr>
        <w:t xml:space="preserve">Nazwa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:rsidR="00634F92" w:rsidRDefault="00D056C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D056CB">
        <w:rPr>
          <w:rFonts w:ascii="Arial" w:hAnsi="Arial"/>
          <w:sz w:val="20"/>
          <w:szCs w:val="20"/>
        </w:rPr>
        <w:t>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D056CB">
        <w:rPr>
          <w:rFonts w:ascii="Arial" w:hAnsi="Arial"/>
          <w:sz w:val="20"/>
          <w:szCs w:val="20"/>
        </w:rPr>
        <w:t>…</w:t>
      </w:r>
    </w:p>
    <w:p w:rsidR="007A2EDE" w:rsidRDefault="007A2EDE" w:rsidP="00D056CB">
      <w:pPr>
        <w:pStyle w:val="Textbody"/>
        <w:tabs>
          <w:tab w:val="left" w:pos="2835"/>
          <w:tab w:val="left" w:pos="3119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D056CB">
        <w:rPr>
          <w:rFonts w:ascii="Arial" w:hAnsi="Arial"/>
          <w:sz w:val="20"/>
          <w:szCs w:val="20"/>
        </w:rPr>
        <w:t>…</w:t>
      </w:r>
      <w:r w:rsidR="00DE6ED5">
        <w:rPr>
          <w:rFonts w:ascii="Arial" w:hAnsi="Arial"/>
          <w:sz w:val="20"/>
          <w:szCs w:val="20"/>
        </w:rPr>
        <w:t>.</w:t>
      </w:r>
    </w:p>
    <w:p w:rsidR="009B5C19" w:rsidRDefault="00DE6ED5" w:rsidP="00D056CB">
      <w:pPr>
        <w:pStyle w:val="Textbody"/>
        <w:tabs>
          <w:tab w:val="left" w:pos="3119"/>
          <w:tab w:val="left" w:pos="723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D056CB">
        <w:rPr>
          <w:rFonts w:ascii="Arial" w:hAnsi="Arial"/>
          <w:sz w:val="20"/>
          <w:szCs w:val="20"/>
        </w:rPr>
        <w:t>…</w:t>
      </w:r>
    </w:p>
    <w:p w:rsidR="00DE6ED5" w:rsidRDefault="009B5C19" w:rsidP="00D056CB">
      <w:pPr>
        <w:pStyle w:val="Textbody"/>
        <w:tabs>
          <w:tab w:val="left" w:pos="3119"/>
          <w:tab w:val="left" w:pos="723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D056CB">
        <w:rPr>
          <w:rFonts w:ascii="Arial" w:hAnsi="Arial"/>
          <w:sz w:val="20"/>
          <w:szCs w:val="20"/>
        </w:rPr>
        <w:t>.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D056CB">
        <w:rPr>
          <w:rFonts w:ascii="Arial" w:hAnsi="Arial"/>
          <w:sz w:val="20"/>
          <w:szCs w:val="20"/>
        </w:rPr>
        <w:t>….</w:t>
      </w:r>
      <w:r w:rsidR="00DE6ED5">
        <w:rPr>
          <w:rFonts w:ascii="Arial" w:hAnsi="Arial"/>
          <w:sz w:val="20"/>
          <w:szCs w:val="20"/>
        </w:rPr>
        <w:t>.</w:t>
      </w:r>
    </w:p>
    <w:p w:rsidR="00326906" w:rsidRDefault="00326906" w:rsidP="00D36A95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326906" w:rsidRPr="00827F26" w:rsidRDefault="00326906" w:rsidP="00827F26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827F26" w:rsidRPr="00827F26" w:rsidRDefault="00827F26" w:rsidP="00827F26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D36A95" w:rsidRPr="0056536F" w:rsidRDefault="003D6F69" w:rsidP="003D6F69">
      <w:pPr>
        <w:pStyle w:val="Textbody"/>
        <w:spacing w:after="0" w:line="240" w:lineRule="auto"/>
        <w:ind w:firstLine="5670"/>
        <w:rPr>
          <w:rFonts w:ascii="Arial" w:hAnsi="Arial"/>
        </w:rPr>
      </w:pPr>
      <w:r w:rsidRPr="0056536F">
        <w:rPr>
          <w:rFonts w:ascii="Arial" w:hAnsi="Arial"/>
        </w:rPr>
        <w:t>B</w:t>
      </w:r>
      <w:r w:rsidR="0056536F">
        <w:rPr>
          <w:rFonts w:ascii="Arial" w:hAnsi="Arial"/>
        </w:rPr>
        <w:t>urmistrz</w:t>
      </w:r>
    </w:p>
    <w:p w:rsidR="003D6F69" w:rsidRPr="0056536F" w:rsidRDefault="003D6F69" w:rsidP="003D6F69">
      <w:pPr>
        <w:pStyle w:val="Textbody"/>
        <w:spacing w:after="0" w:line="240" w:lineRule="auto"/>
        <w:ind w:firstLine="5670"/>
        <w:rPr>
          <w:rFonts w:ascii="Arial" w:hAnsi="Arial"/>
        </w:rPr>
      </w:pPr>
      <w:r w:rsidRPr="0056536F">
        <w:rPr>
          <w:rFonts w:ascii="Arial" w:hAnsi="Arial"/>
        </w:rPr>
        <w:t>M</w:t>
      </w:r>
      <w:r w:rsidR="0056536F">
        <w:rPr>
          <w:rFonts w:ascii="Arial" w:hAnsi="Arial"/>
        </w:rPr>
        <w:t>iasta Kościana</w:t>
      </w:r>
    </w:p>
    <w:p w:rsidR="00D36A95" w:rsidRPr="00827F26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827F26" w:rsidRDefault="00827F26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3D6F69" w:rsidRPr="00827F26" w:rsidRDefault="003D6F69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326906" w:rsidRPr="00827F26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827F26">
        <w:rPr>
          <w:rFonts w:ascii="Arial" w:hAnsi="Arial"/>
          <w:b/>
        </w:rPr>
        <w:t>WNIOSEK</w:t>
      </w:r>
    </w:p>
    <w:p w:rsidR="00CE5EF3" w:rsidRPr="00827F26" w:rsidRDefault="00326906" w:rsidP="00CE5EF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827F26">
        <w:rPr>
          <w:rFonts w:ascii="Arial" w:hAnsi="Arial"/>
          <w:b/>
        </w:rPr>
        <w:t xml:space="preserve">O WYDANIE ZAŚWIADCZENIA </w:t>
      </w:r>
      <w:r w:rsidR="00233CDF" w:rsidRPr="00827F26">
        <w:rPr>
          <w:rFonts w:ascii="Arial" w:hAnsi="Arial"/>
          <w:b/>
        </w:rPr>
        <w:t xml:space="preserve">Z REJESTRU </w:t>
      </w:r>
      <w:r w:rsidRPr="00827F26">
        <w:rPr>
          <w:rFonts w:ascii="Arial" w:hAnsi="Arial"/>
          <w:b/>
        </w:rPr>
        <w:t xml:space="preserve">GMINNEJ EWIDENCJI DZIAŁALNOŚCI GOSPODARCZEJ </w:t>
      </w:r>
    </w:p>
    <w:p w:rsidR="00B15C71" w:rsidRPr="00827F26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</w:rPr>
      </w:pPr>
    </w:p>
    <w:p w:rsidR="00233CDF" w:rsidRDefault="007B3FA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wracam się z prośb</w:t>
      </w:r>
      <w:r w:rsidR="00B9062F">
        <w:rPr>
          <w:rFonts w:ascii="Arial" w:hAnsi="Arial"/>
          <w:position w:val="10"/>
          <w:sz w:val="20"/>
          <w:szCs w:val="20"/>
        </w:rPr>
        <w:t>ą  o</w:t>
      </w:r>
      <w:r w:rsidR="00233CDF">
        <w:rPr>
          <w:rFonts w:ascii="Arial" w:hAnsi="Arial"/>
          <w:position w:val="10"/>
          <w:sz w:val="20"/>
          <w:szCs w:val="20"/>
        </w:rPr>
        <w:t xml:space="preserve"> wydanie </w:t>
      </w:r>
      <w:r w:rsidR="00B9062F">
        <w:rPr>
          <w:rFonts w:ascii="Arial" w:hAnsi="Arial"/>
          <w:position w:val="10"/>
          <w:sz w:val="20"/>
          <w:szCs w:val="20"/>
        </w:rPr>
        <w:t>zaświadczenia</w:t>
      </w:r>
      <w:r w:rsidR="00233CDF">
        <w:rPr>
          <w:rFonts w:ascii="Arial" w:hAnsi="Arial"/>
          <w:position w:val="10"/>
          <w:sz w:val="20"/>
          <w:szCs w:val="20"/>
        </w:rPr>
        <w:t>:</w:t>
      </w:r>
    </w:p>
    <w:p w:rsidR="00AC4C1D" w:rsidRDefault="00233CD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33CDF" w:rsidRDefault="00233CDF" w:rsidP="00233CDF">
      <w:pPr>
        <w:pStyle w:val="Textbody"/>
        <w:spacing w:after="0" w:line="240" w:lineRule="auto"/>
        <w:jc w:val="center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(zakres żądanych informacji)</w:t>
      </w:r>
    </w:p>
    <w:p w:rsidR="00233CDF" w:rsidRDefault="00233CDF" w:rsidP="00233CDF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33CDF" w:rsidRDefault="00233CDF" w:rsidP="00233CDF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233CDF" w:rsidRDefault="00233CDF" w:rsidP="00233CDF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33CDF" w:rsidRDefault="00233CDF" w:rsidP="00233CDF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33CDF" w:rsidRDefault="00233CDF" w:rsidP="00233CDF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C4C1D" w:rsidRDefault="00AC4C1D" w:rsidP="00233CDF">
      <w:pPr>
        <w:pStyle w:val="Textbody"/>
        <w:spacing w:after="0" w:line="240" w:lineRule="auto"/>
        <w:jc w:val="center"/>
        <w:rPr>
          <w:rFonts w:ascii="Arial" w:hAnsi="Arial"/>
          <w:position w:val="10"/>
          <w:sz w:val="20"/>
          <w:szCs w:val="20"/>
        </w:rPr>
      </w:pPr>
    </w:p>
    <w:p w:rsidR="00AC4C1D" w:rsidRDefault="00AC4C1D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827F26" w:rsidRDefault="00827F26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E62EA3" w:rsidRDefault="00E62EA3" w:rsidP="00E62EA3">
      <w:pPr>
        <w:pStyle w:val="Textbody"/>
        <w:spacing w:after="0" w:line="240" w:lineRule="auto"/>
        <w:ind w:left="5664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.</w:t>
      </w:r>
    </w:p>
    <w:p w:rsidR="00CD0A30" w:rsidRDefault="00E62EA3" w:rsidP="00E62EA3">
      <w:pPr>
        <w:pStyle w:val="Textbody"/>
        <w:spacing w:after="0" w:line="240" w:lineRule="auto"/>
        <w:ind w:left="5664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odpis wnioskodawcy</w:t>
      </w:r>
      <w:r w:rsidR="0051242D">
        <w:rPr>
          <w:rFonts w:ascii="Arial" w:hAnsi="Arial"/>
          <w:position w:val="10"/>
          <w:sz w:val="20"/>
          <w:szCs w:val="20"/>
        </w:rPr>
        <w:t xml:space="preserve"> </w:t>
      </w:r>
      <w:r w:rsidR="00AC4C1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</w:t>
      </w:r>
      <w:r w:rsidR="0051242D">
        <w:rPr>
          <w:rFonts w:ascii="Arial" w:hAnsi="Arial"/>
          <w:sz w:val="20"/>
          <w:szCs w:val="20"/>
        </w:rPr>
        <w:t xml:space="preserve">        </w:t>
      </w:r>
    </w:p>
    <w:p w:rsidR="00CD0A30" w:rsidRDefault="00CD0A30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</w:p>
    <w:p w:rsidR="00827F26" w:rsidRDefault="00827F26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2EA3" w:rsidRDefault="00E62EA3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088A" w:rsidRDefault="00233CD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7FBE" w:rsidRPr="00377FBE">
        <w:rPr>
          <w:rFonts w:ascii="Arial" w:hAnsi="Arial" w:cs="Arial"/>
          <w:sz w:val="20"/>
          <w:szCs w:val="20"/>
        </w:rPr>
        <w:t>aświadczeni</w:t>
      </w:r>
      <w:r>
        <w:rPr>
          <w:rFonts w:ascii="Arial" w:hAnsi="Arial" w:cs="Arial"/>
          <w:sz w:val="20"/>
          <w:szCs w:val="20"/>
        </w:rPr>
        <w:t>e</w:t>
      </w:r>
      <w:r w:rsidR="00377FBE" w:rsidRPr="00377FBE">
        <w:rPr>
          <w:rFonts w:ascii="Arial" w:hAnsi="Arial" w:cs="Arial"/>
          <w:sz w:val="20"/>
          <w:szCs w:val="20"/>
        </w:rPr>
        <w:t xml:space="preserve"> odbiorę</w:t>
      </w:r>
      <w:r>
        <w:rPr>
          <w:rFonts w:ascii="Arial" w:hAnsi="Arial" w:cs="Arial"/>
          <w:sz w:val="20"/>
          <w:szCs w:val="20"/>
        </w:rPr>
        <w:t>:*</w:t>
      </w:r>
    </w:p>
    <w:p w:rsidR="00377FBE" w:rsidRDefault="0056536F" w:rsidP="0056536F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77FBE" w:rsidRPr="0056536F">
        <w:rPr>
          <w:rFonts w:ascii="Arial" w:hAnsi="Arial" w:cs="Arial"/>
          <w:sz w:val="20"/>
          <w:szCs w:val="20"/>
        </w:rPr>
        <w:t>sobiście</w:t>
      </w:r>
    </w:p>
    <w:p w:rsidR="00377FBE" w:rsidRPr="0056536F" w:rsidRDefault="00377FBE" w:rsidP="0056536F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536F">
        <w:rPr>
          <w:rFonts w:ascii="Arial" w:hAnsi="Arial" w:cs="Arial"/>
          <w:sz w:val="20"/>
          <w:szCs w:val="20"/>
        </w:rPr>
        <w:t>za pośrednictwem poczty przesłanie na wskazany adres</w:t>
      </w:r>
    </w:p>
    <w:p w:rsidR="003120DF" w:rsidRDefault="003120D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20DF" w:rsidRDefault="00D73CE0" w:rsidP="00377F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:</w:t>
      </w:r>
    </w:p>
    <w:p w:rsidR="00DE088A" w:rsidRPr="00DE088A" w:rsidRDefault="00377FBE" w:rsidP="00DE08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łaściwe zakreślić</w:t>
      </w:r>
    </w:p>
    <w:p w:rsidR="00680A0E" w:rsidRPr="00DE088A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680A0E" w:rsidRPr="00DE088A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Pr="00DE088A" w:rsidRDefault="00C86B05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368" w:rsidRPr="00DE088A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05" w:rsidRDefault="00C86B05" w:rsidP="00B56265">
      <w:pPr>
        <w:spacing w:after="0" w:line="240" w:lineRule="auto"/>
      </w:pPr>
      <w:r>
        <w:separator/>
      </w:r>
    </w:p>
  </w:endnote>
  <w:endnote w:type="continuationSeparator" w:id="0">
    <w:p w:rsidR="00C86B05" w:rsidRDefault="00C86B05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4D" w:rsidRDefault="0035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4D" w:rsidRDefault="00355E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4D" w:rsidRDefault="00355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05" w:rsidRDefault="00C86B05" w:rsidP="00B56265">
      <w:pPr>
        <w:spacing w:after="0" w:line="240" w:lineRule="auto"/>
      </w:pPr>
      <w:r>
        <w:separator/>
      </w:r>
    </w:p>
  </w:footnote>
  <w:footnote w:type="continuationSeparator" w:id="0">
    <w:p w:rsidR="00C86B05" w:rsidRDefault="00C86B05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4D" w:rsidRDefault="0035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355E4D">
            <w:rPr>
              <w:rFonts w:ascii="Book Antiqua" w:hAnsi="Book Antiqua" w:cs="Arial"/>
              <w:sz w:val="52"/>
              <w:szCs w:val="52"/>
            </w:rPr>
            <w:t>3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4D" w:rsidRDefault="00355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2245"/>
    <w:multiLevelType w:val="hybridMultilevel"/>
    <w:tmpl w:val="31C00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36D0"/>
    <w:multiLevelType w:val="hybridMultilevel"/>
    <w:tmpl w:val="DCB6B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436C"/>
    <w:multiLevelType w:val="hybridMultilevel"/>
    <w:tmpl w:val="96BAE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702B"/>
    <w:rsid w:val="0003211C"/>
    <w:rsid w:val="000C01DD"/>
    <w:rsid w:val="000D650E"/>
    <w:rsid w:val="00137636"/>
    <w:rsid w:val="0014128A"/>
    <w:rsid w:val="001475D6"/>
    <w:rsid w:val="001535AE"/>
    <w:rsid w:val="00181A80"/>
    <w:rsid w:val="00196233"/>
    <w:rsid w:val="001A380C"/>
    <w:rsid w:val="001E43EB"/>
    <w:rsid w:val="00233CDF"/>
    <w:rsid w:val="002436F5"/>
    <w:rsid w:val="00254751"/>
    <w:rsid w:val="002669E6"/>
    <w:rsid w:val="00282B39"/>
    <w:rsid w:val="002C75AC"/>
    <w:rsid w:val="003120DF"/>
    <w:rsid w:val="00326906"/>
    <w:rsid w:val="00355E4D"/>
    <w:rsid w:val="00377FBE"/>
    <w:rsid w:val="003836A3"/>
    <w:rsid w:val="00397A9A"/>
    <w:rsid w:val="003C3932"/>
    <w:rsid w:val="003C3CDC"/>
    <w:rsid w:val="003D4932"/>
    <w:rsid w:val="003D6F69"/>
    <w:rsid w:val="003F1501"/>
    <w:rsid w:val="003F346F"/>
    <w:rsid w:val="0040363F"/>
    <w:rsid w:val="004146DF"/>
    <w:rsid w:val="004644EF"/>
    <w:rsid w:val="004A71A7"/>
    <w:rsid w:val="004C067D"/>
    <w:rsid w:val="004C4842"/>
    <w:rsid w:val="0051242D"/>
    <w:rsid w:val="00515B94"/>
    <w:rsid w:val="005608EE"/>
    <w:rsid w:val="00560B74"/>
    <w:rsid w:val="00561EC7"/>
    <w:rsid w:val="0056536F"/>
    <w:rsid w:val="00586457"/>
    <w:rsid w:val="005B54DF"/>
    <w:rsid w:val="005F2F80"/>
    <w:rsid w:val="005F75B7"/>
    <w:rsid w:val="00605668"/>
    <w:rsid w:val="00632A7B"/>
    <w:rsid w:val="00634F92"/>
    <w:rsid w:val="00671B31"/>
    <w:rsid w:val="00680A0E"/>
    <w:rsid w:val="006841DC"/>
    <w:rsid w:val="006D3DF6"/>
    <w:rsid w:val="00714B9B"/>
    <w:rsid w:val="007A2EDE"/>
    <w:rsid w:val="007A313D"/>
    <w:rsid w:val="007A6FD2"/>
    <w:rsid w:val="007B3FA9"/>
    <w:rsid w:val="007C19AA"/>
    <w:rsid w:val="007C47D8"/>
    <w:rsid w:val="007E47E3"/>
    <w:rsid w:val="007F37E2"/>
    <w:rsid w:val="00827F26"/>
    <w:rsid w:val="008A1964"/>
    <w:rsid w:val="009448BF"/>
    <w:rsid w:val="00981C5E"/>
    <w:rsid w:val="009B1531"/>
    <w:rsid w:val="009B5C19"/>
    <w:rsid w:val="009C4846"/>
    <w:rsid w:val="009D28BF"/>
    <w:rsid w:val="009E3060"/>
    <w:rsid w:val="00A22200"/>
    <w:rsid w:val="00A50C44"/>
    <w:rsid w:val="00A5227D"/>
    <w:rsid w:val="00AC4C1D"/>
    <w:rsid w:val="00AD0B46"/>
    <w:rsid w:val="00AF7436"/>
    <w:rsid w:val="00B15C71"/>
    <w:rsid w:val="00B56265"/>
    <w:rsid w:val="00B9062F"/>
    <w:rsid w:val="00B915DC"/>
    <w:rsid w:val="00B93845"/>
    <w:rsid w:val="00BB02D6"/>
    <w:rsid w:val="00BF0B02"/>
    <w:rsid w:val="00C5703F"/>
    <w:rsid w:val="00C57B23"/>
    <w:rsid w:val="00C86B05"/>
    <w:rsid w:val="00CB049C"/>
    <w:rsid w:val="00CB0927"/>
    <w:rsid w:val="00CB567F"/>
    <w:rsid w:val="00CD0A30"/>
    <w:rsid w:val="00CE5EF3"/>
    <w:rsid w:val="00D0258A"/>
    <w:rsid w:val="00D049B5"/>
    <w:rsid w:val="00D056CB"/>
    <w:rsid w:val="00D32513"/>
    <w:rsid w:val="00D36A95"/>
    <w:rsid w:val="00D406F9"/>
    <w:rsid w:val="00D4268C"/>
    <w:rsid w:val="00D4453B"/>
    <w:rsid w:val="00D51111"/>
    <w:rsid w:val="00D73CE0"/>
    <w:rsid w:val="00D968E8"/>
    <w:rsid w:val="00DD71E5"/>
    <w:rsid w:val="00DE088A"/>
    <w:rsid w:val="00DE6ED5"/>
    <w:rsid w:val="00E62E5C"/>
    <w:rsid w:val="00E62EA3"/>
    <w:rsid w:val="00E84C4B"/>
    <w:rsid w:val="00E96542"/>
    <w:rsid w:val="00EC3022"/>
    <w:rsid w:val="00EC5201"/>
    <w:rsid w:val="00F13835"/>
    <w:rsid w:val="00F8618E"/>
    <w:rsid w:val="00FE08F3"/>
    <w:rsid w:val="00FE21E5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B3E8-8F37-4C14-92B7-22A2A9B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aria Kołacka</cp:lastModifiedBy>
  <cp:revision>62</cp:revision>
  <cp:lastPrinted>2018-03-07T08:14:00Z</cp:lastPrinted>
  <dcterms:created xsi:type="dcterms:W3CDTF">2018-01-08T09:10:00Z</dcterms:created>
  <dcterms:modified xsi:type="dcterms:W3CDTF">2018-03-15T07:28:00Z</dcterms:modified>
</cp:coreProperties>
</file>